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3-11-07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2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6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1-44=3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42=38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19=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2-45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9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54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0-27=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-7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9+25=7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6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-26=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+56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2=7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12=3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-7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44=8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6+5=2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8=6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+35=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-47=1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6+6=32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9+29=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4-3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34=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+29=77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7=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0-36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6-8=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6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+37=8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68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14=7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6+6=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29=5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+75=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7-19=1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3-44=3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-38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+3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1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5-56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+28=9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+38=8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58=7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-19=3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3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36=5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34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+4=1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1-2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+9=2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+29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36=1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0-35=45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2+29=5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-38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38=6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57=1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29=6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7+17=4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3-66=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-49=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2-36=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1-27=14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0-7=5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3-79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+42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+28=4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5-19=3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2-15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6-37=2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-57=27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2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15=43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48=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81=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8+57=8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+29=3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9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+49=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1-65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-5=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+35=7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+8=16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-76=1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3-19=3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+37=4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5+16=6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+35=81</w:t>
            </w:r>
          </w:p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7+14=71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2-8=6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-19=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-43=4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3-25=38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